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0E" w14:textId="49ADB937" w:rsidR="006B4ADD" w:rsidRPr="00A24DA0" w:rsidRDefault="000D2A8F" w:rsidP="00225A17">
      <w:pPr>
        <w:pStyle w:val="NoSpacing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</w:t>
      </w:r>
      <w:r w:rsidR="00435CFA" w:rsidRPr="00A24DA0">
        <w:rPr>
          <w:rFonts w:ascii="Calibri" w:hAnsi="Calibri" w:cs="Calibri"/>
        </w:rPr>
        <w:t>FOR</w:t>
      </w:r>
      <w:proofErr w:type="spellEnd"/>
      <w:r w:rsidR="00435CFA" w:rsidRPr="00A24DA0">
        <w:rPr>
          <w:rFonts w:ascii="Calibri" w:hAnsi="Calibri" w:cs="Calibri"/>
        </w:rPr>
        <w:t xml:space="preserve"> IMMEDIATE RELEASE</w:t>
      </w:r>
    </w:p>
    <w:p w14:paraId="7F0D0CF7" w14:textId="53080B8D" w:rsidR="00435CFA" w:rsidRPr="00A24DA0" w:rsidRDefault="007D5B25" w:rsidP="00225A17">
      <w:pPr>
        <w:pStyle w:val="NoSpacing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UGUST 12</w:t>
      </w:r>
      <w:r w:rsidR="00590F28" w:rsidRPr="00A24DA0">
        <w:rPr>
          <w:rFonts w:ascii="Calibri" w:hAnsi="Calibri" w:cs="Calibri"/>
        </w:rPr>
        <w:t>, 202</w:t>
      </w:r>
      <w:r w:rsidR="006429AC" w:rsidRPr="00A24DA0">
        <w:rPr>
          <w:rFonts w:ascii="Calibri" w:hAnsi="Calibri" w:cs="Calibri"/>
        </w:rPr>
        <w:t>2</w:t>
      </w:r>
    </w:p>
    <w:p w14:paraId="760651EB" w14:textId="6B81A59F" w:rsidR="00435CFA" w:rsidRPr="00A24DA0" w:rsidRDefault="00435CFA" w:rsidP="00225A17">
      <w:pPr>
        <w:pStyle w:val="NoSpacing"/>
        <w:contextualSpacing/>
        <w:rPr>
          <w:rFonts w:ascii="Calibri" w:hAnsi="Calibri" w:cs="Calibri"/>
        </w:rPr>
      </w:pPr>
    </w:p>
    <w:p w14:paraId="6B3F63F9" w14:textId="7C2D9875" w:rsidR="005C6A46" w:rsidRPr="007D5B25" w:rsidRDefault="007D5B25" w:rsidP="009D605A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HGEESY</w:t>
      </w:r>
      <w:r w:rsidR="009D605A" w:rsidRPr="009D605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IS BACK</w:t>
      </w:r>
      <w:r w:rsidR="009D605A" w:rsidRPr="009D605A">
        <w:rPr>
          <w:rFonts w:ascii="Calibri" w:hAnsi="Calibri" w:cs="Calibri"/>
          <w:b/>
          <w:bCs/>
          <w:sz w:val="28"/>
          <w:szCs w:val="28"/>
        </w:rPr>
        <w:t xml:space="preserve"> WITH </w:t>
      </w:r>
      <w:r>
        <w:rPr>
          <w:rFonts w:ascii="Calibri" w:hAnsi="Calibri" w:cs="Calibri"/>
          <w:b/>
          <w:bCs/>
          <w:sz w:val="28"/>
          <w:szCs w:val="28"/>
        </w:rPr>
        <w:t>“UP”</w:t>
      </w:r>
    </w:p>
    <w:p w14:paraId="4402DA48" w14:textId="3C7CC403" w:rsidR="009D605A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37CE28A4" w14:textId="6C5B0820" w:rsidR="007D5B25" w:rsidRDefault="007D5B25" w:rsidP="007D5B25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EST COAST RAP HERO HERALDS EAGERLY AWAITED </w:t>
      </w:r>
      <w:r w:rsidRPr="007D5B25">
        <w:rPr>
          <w:rFonts w:ascii="Calibri" w:hAnsi="Calibri" w:cs="Calibri"/>
          <w:b/>
          <w:bCs/>
          <w:i/>
          <w:iCs/>
        </w:rPr>
        <w:t>GEEZYWORLD 2</w:t>
      </w:r>
      <w:r>
        <w:rPr>
          <w:rFonts w:ascii="Calibri" w:hAnsi="Calibri" w:cs="Calibri"/>
          <w:b/>
          <w:bCs/>
        </w:rPr>
        <w:t xml:space="preserve"> SOLO PROJECT</w:t>
      </w:r>
    </w:p>
    <w:p w14:paraId="7B53A0CB" w14:textId="3D2BDEEC" w:rsidR="007D5B25" w:rsidRDefault="007D5B25" w:rsidP="007D5B25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ITH HIGH FLYING NEW SINGLE</w:t>
      </w:r>
    </w:p>
    <w:p w14:paraId="020036BC" w14:textId="5D4079F3" w:rsidR="007D5B25" w:rsidRDefault="007D5B25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0D934D34" w14:textId="0D522FD0" w:rsidR="007D5B25" w:rsidRDefault="007D5B25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EXT LEG OF EPIC </w:t>
      </w:r>
      <w:r w:rsidRPr="007D5B25">
        <w:rPr>
          <w:rFonts w:ascii="Calibri" w:hAnsi="Calibri" w:cs="Calibri"/>
          <w:b/>
          <w:bCs/>
          <w:i/>
          <w:iCs/>
        </w:rPr>
        <w:t>GEEZYWORLD</w:t>
      </w:r>
      <w:r>
        <w:rPr>
          <w:rFonts w:ascii="Calibri" w:hAnsi="Calibri" w:cs="Calibri"/>
          <w:b/>
          <w:bCs/>
        </w:rPr>
        <w:t xml:space="preserve"> HEADLINE TOUR </w:t>
      </w:r>
    </w:p>
    <w:p w14:paraId="00D1198A" w14:textId="5713DE66" w:rsidR="007D5B25" w:rsidRDefault="007D5B25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EGINS AUGUST 18 IN SAN DIEGO, CA</w:t>
      </w:r>
    </w:p>
    <w:p w14:paraId="3047C0A7" w14:textId="4BB69917" w:rsidR="007D5B25" w:rsidRDefault="007D5B25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551FA0D0" w14:textId="396930F1" w:rsidR="009D605A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13875E2D" w14:textId="13B0C2B5" w:rsidR="009D605A" w:rsidRPr="009D605A" w:rsidRDefault="000D2A8F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hyperlink r:id="rId7" w:history="1">
        <w:r w:rsidR="007D5B25" w:rsidRPr="001A5DC8">
          <w:rPr>
            <w:rStyle w:val="Hyperlink"/>
            <w:rFonts w:ascii="Calibri" w:hAnsi="Calibri" w:cs="Calibri"/>
            <w:b/>
            <w:bCs/>
          </w:rPr>
          <w:t>LISTEN</w:t>
        </w:r>
      </w:hyperlink>
      <w:r w:rsidR="007D5B25">
        <w:rPr>
          <w:rFonts w:ascii="Calibri" w:hAnsi="Calibri" w:cs="Calibri"/>
          <w:b/>
          <w:bCs/>
        </w:rPr>
        <w:t xml:space="preserve"> TO “UP” | </w:t>
      </w:r>
      <w:hyperlink r:id="rId8" w:history="1">
        <w:r w:rsidR="007D5B25" w:rsidRPr="00F70AA0">
          <w:rPr>
            <w:rStyle w:val="Hyperlink"/>
            <w:rFonts w:ascii="Calibri" w:hAnsi="Calibri" w:cs="Calibri"/>
            <w:b/>
            <w:bCs/>
          </w:rPr>
          <w:t>WATCH</w:t>
        </w:r>
      </w:hyperlink>
      <w:r w:rsidR="009D605A" w:rsidRPr="009D605A">
        <w:rPr>
          <w:rFonts w:ascii="Calibri" w:hAnsi="Calibri" w:cs="Calibri"/>
          <w:b/>
          <w:bCs/>
        </w:rPr>
        <w:t xml:space="preserve"> OFFICIAL MUSIC VIDEO </w:t>
      </w:r>
    </w:p>
    <w:p w14:paraId="0B963B91" w14:textId="77777777" w:rsidR="009D605A" w:rsidRPr="009D605A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3C0CF4A8" w14:textId="2F0231CC" w:rsidR="00435CFA" w:rsidRPr="00A24DA0" w:rsidRDefault="00A91EFF" w:rsidP="00A91EFF">
      <w:pPr>
        <w:pStyle w:val="NoSpacing"/>
        <w:contextualSpacing/>
        <w:jc w:val="center"/>
        <w:rPr>
          <w:rFonts w:ascii="Calibri" w:hAnsi="Calibri" w:cs="Calibri"/>
        </w:rPr>
      </w:pPr>
      <w:r w:rsidRPr="00A91EFF">
        <w:rPr>
          <w:rFonts w:ascii="Calibri" w:hAnsi="Calibri" w:cs="Calibri"/>
          <w:noProof/>
        </w:rPr>
        <w:drawing>
          <wp:inline distT="0" distB="0" distL="0" distR="0" wp14:anchorId="575B30FA" wp14:editId="79462C97">
            <wp:extent cx="3317875" cy="331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E6D4" w14:textId="3E3F8D56" w:rsidR="00435CFA" w:rsidRPr="00A24DA0" w:rsidRDefault="000D2A8F" w:rsidP="00D03388">
      <w:pPr>
        <w:pStyle w:val="NoSpacing"/>
        <w:contextualSpacing/>
        <w:jc w:val="center"/>
        <w:rPr>
          <w:rFonts w:ascii="Calibri" w:hAnsi="Calibri" w:cs="Calibri"/>
        </w:rPr>
      </w:pPr>
      <w:hyperlink r:id="rId10" w:history="1">
        <w:r w:rsidR="0026333F" w:rsidRPr="00A24DA0">
          <w:rPr>
            <w:rStyle w:val="Hyperlink"/>
            <w:rFonts w:ascii="Calibri" w:hAnsi="Calibri" w:cs="Calibri"/>
          </w:rPr>
          <w:t>DOWNLOAD</w:t>
        </w:r>
      </w:hyperlink>
      <w:r w:rsidR="0026333F" w:rsidRPr="00A24DA0">
        <w:rPr>
          <w:rFonts w:ascii="Calibri" w:hAnsi="Calibri" w:cs="Calibri"/>
        </w:rPr>
        <w:t xml:space="preserve"> </w:t>
      </w:r>
      <w:r w:rsidR="00D03388" w:rsidRPr="00A24DA0">
        <w:rPr>
          <w:rFonts w:ascii="Calibri" w:hAnsi="Calibri" w:cs="Calibri"/>
        </w:rPr>
        <w:t>HI-RES ARTWORK</w:t>
      </w:r>
    </w:p>
    <w:p w14:paraId="4F856E75" w14:textId="77777777" w:rsidR="005C6A46" w:rsidRPr="00A24DA0" w:rsidRDefault="005C6A46" w:rsidP="00225A17">
      <w:pPr>
        <w:pStyle w:val="NoSpacing"/>
        <w:contextualSpacing/>
        <w:rPr>
          <w:rFonts w:ascii="Calibri" w:hAnsi="Calibri" w:cs="Calibri"/>
        </w:rPr>
      </w:pPr>
    </w:p>
    <w:p w14:paraId="25FBB81C" w14:textId="0A1D0AF5" w:rsidR="00D03388" w:rsidRPr="0033047A" w:rsidRDefault="00225A17" w:rsidP="00225A17">
      <w:pPr>
        <w:spacing w:line="240" w:lineRule="auto"/>
        <w:contextualSpacing/>
        <w:jc w:val="both"/>
        <w:rPr>
          <w:rFonts w:ascii="Calibri" w:hAnsi="Calibri" w:cs="Calibri"/>
        </w:rPr>
      </w:pPr>
      <w:r w:rsidRPr="0033047A">
        <w:rPr>
          <w:rFonts w:ascii="Calibri" w:hAnsi="Calibri" w:cs="Calibri"/>
        </w:rPr>
        <w:t xml:space="preserve">Multi-platinum </w:t>
      </w:r>
      <w:r w:rsidR="000C7B30" w:rsidRPr="0033047A">
        <w:rPr>
          <w:rFonts w:ascii="Calibri" w:hAnsi="Calibri" w:cs="Calibri"/>
        </w:rPr>
        <w:t>rapper</w:t>
      </w:r>
      <w:r w:rsidRPr="0033047A">
        <w:rPr>
          <w:rFonts w:ascii="Calibri" w:hAnsi="Calibri" w:cs="Calibri"/>
        </w:rPr>
        <w:t xml:space="preserve"> </w:t>
      </w:r>
      <w:r w:rsidR="000C7B30" w:rsidRPr="0033047A">
        <w:rPr>
          <w:rFonts w:ascii="Calibri" w:hAnsi="Calibri" w:cs="Calibri"/>
          <w:b/>
          <w:bCs/>
        </w:rPr>
        <w:t>OHGEESY</w:t>
      </w:r>
      <w:r w:rsidR="00E75D49" w:rsidRPr="0033047A">
        <w:rPr>
          <w:rFonts w:ascii="Calibri" w:hAnsi="Calibri" w:cs="Calibri"/>
        </w:rPr>
        <w:t> </w:t>
      </w:r>
      <w:r w:rsidRPr="0033047A">
        <w:rPr>
          <w:rFonts w:ascii="Calibri" w:hAnsi="Calibri" w:cs="Calibri"/>
        </w:rPr>
        <w:t xml:space="preserve">has shared his new </w:t>
      </w:r>
      <w:r w:rsidR="000C7B30" w:rsidRPr="0033047A">
        <w:rPr>
          <w:rFonts w:ascii="Calibri" w:hAnsi="Calibri" w:cs="Calibri"/>
        </w:rPr>
        <w:t>single, “</w:t>
      </w:r>
      <w:hyperlink r:id="rId11" w:history="1">
        <w:r w:rsidR="000C7B30" w:rsidRPr="0033047A">
          <w:rPr>
            <w:rStyle w:val="Hyperlink"/>
            <w:rFonts w:ascii="Calibri" w:hAnsi="Calibri" w:cs="Calibri"/>
            <w:b/>
            <w:bCs/>
          </w:rPr>
          <w:t>Up</w:t>
        </w:r>
      </w:hyperlink>
      <w:r w:rsidR="000C7B30" w:rsidRPr="0033047A">
        <w:rPr>
          <w:rFonts w:ascii="Calibri" w:hAnsi="Calibri" w:cs="Calibri"/>
        </w:rPr>
        <w:t xml:space="preserve">,” </w:t>
      </w:r>
      <w:r w:rsidRPr="0033047A">
        <w:rPr>
          <w:rFonts w:ascii="Calibri" w:hAnsi="Calibri" w:cs="Calibri"/>
        </w:rPr>
        <w:t xml:space="preserve">available today </w:t>
      </w:r>
      <w:r w:rsidR="009F584B" w:rsidRPr="0033047A">
        <w:rPr>
          <w:rFonts w:ascii="Calibri" w:hAnsi="Calibri" w:cs="Calibri"/>
        </w:rPr>
        <w:t xml:space="preserve">via Atlantic Records </w:t>
      </w:r>
      <w:r w:rsidRPr="0033047A">
        <w:rPr>
          <w:rFonts w:ascii="Calibri" w:hAnsi="Calibri" w:cs="Calibri"/>
        </w:rPr>
        <w:t>at all DSPs and streaming services.</w:t>
      </w:r>
      <w:r w:rsidR="00D51951" w:rsidRPr="0033047A">
        <w:rPr>
          <w:rFonts w:ascii="Calibri" w:hAnsi="Calibri" w:cs="Calibri"/>
        </w:rPr>
        <w:t xml:space="preserve"> The ENRGY (EST GEE, Lil Yachty) produced track has t</w:t>
      </w:r>
      <w:r w:rsidR="008A7FCA" w:rsidRPr="0033047A">
        <w:rPr>
          <w:rFonts w:ascii="Calibri" w:hAnsi="Calibri" w:cs="Calibri"/>
        </w:rPr>
        <w:t xml:space="preserve">he boisterous rapper </w:t>
      </w:r>
      <w:r w:rsidR="00D51951" w:rsidRPr="0033047A">
        <w:rPr>
          <w:rFonts w:ascii="Calibri" w:hAnsi="Calibri" w:cs="Calibri"/>
        </w:rPr>
        <w:t>bringing</w:t>
      </w:r>
      <w:r w:rsidR="00043C1B" w:rsidRPr="0033047A">
        <w:rPr>
          <w:rFonts w:ascii="Calibri" w:hAnsi="Calibri" w:cs="Calibri"/>
        </w:rPr>
        <w:t xml:space="preserve"> his signature style to the streets of London with his new visual. Watch</w:t>
      </w:r>
      <w:r w:rsidRPr="0033047A">
        <w:rPr>
          <w:rFonts w:ascii="Calibri" w:hAnsi="Calibri" w:cs="Calibri"/>
        </w:rPr>
        <w:t xml:space="preserve"> </w:t>
      </w:r>
      <w:hyperlink r:id="rId12" w:history="1">
        <w:r w:rsidRPr="0033047A">
          <w:rPr>
            <w:rStyle w:val="Hyperlink"/>
            <w:rFonts w:ascii="Calibri" w:hAnsi="Calibri" w:cs="Calibri"/>
          </w:rPr>
          <w:t>HERE</w:t>
        </w:r>
      </w:hyperlink>
      <w:r w:rsidRPr="0033047A">
        <w:rPr>
          <w:rFonts w:ascii="Calibri" w:hAnsi="Calibri" w:cs="Calibri"/>
        </w:rPr>
        <w:t>.</w:t>
      </w:r>
    </w:p>
    <w:p w14:paraId="71D2C6FF" w14:textId="3E2922D1" w:rsidR="000C7B30" w:rsidRPr="0033047A" w:rsidRDefault="000C7B30" w:rsidP="00225A17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5F51425D" w14:textId="3494D91C" w:rsidR="00D26BA2" w:rsidRPr="0033047A" w:rsidRDefault="000C7B30" w:rsidP="00225A17">
      <w:pPr>
        <w:spacing w:line="240" w:lineRule="auto"/>
        <w:contextualSpacing/>
        <w:jc w:val="both"/>
        <w:rPr>
          <w:rFonts w:ascii="Calibri" w:hAnsi="Calibri" w:cs="Calibri"/>
        </w:rPr>
      </w:pPr>
      <w:r w:rsidRPr="0033047A">
        <w:rPr>
          <w:rFonts w:ascii="Calibri" w:hAnsi="Calibri" w:cs="Calibri"/>
        </w:rPr>
        <w:t>“Up”</w:t>
      </w:r>
      <w:r w:rsidR="0035269D" w:rsidRPr="0033047A">
        <w:rPr>
          <w:rFonts w:ascii="Calibri" w:hAnsi="Calibri" w:cs="Calibri"/>
        </w:rPr>
        <w:t xml:space="preserve"> follows last year’s smash solo debut, </w:t>
      </w:r>
      <w:hyperlink r:id="rId13" w:history="1">
        <w:r w:rsidR="0035269D" w:rsidRPr="0033047A">
          <w:rPr>
            <w:rStyle w:val="Hyperlink"/>
            <w:rFonts w:ascii="Calibri" w:hAnsi="Calibri" w:cs="Calibri"/>
            <w:i/>
            <w:iCs/>
          </w:rPr>
          <w:t>GEEZYWORLD</w:t>
        </w:r>
      </w:hyperlink>
      <w:r w:rsidR="0035269D" w:rsidRPr="0033047A">
        <w:rPr>
          <w:rFonts w:ascii="Calibri" w:hAnsi="Calibri" w:cs="Calibri"/>
        </w:rPr>
        <w:t xml:space="preserve">, available now in an extended deluxe edition </w:t>
      </w:r>
      <w:hyperlink r:id="rId14" w:history="1">
        <w:r w:rsidR="0035269D" w:rsidRPr="0033047A">
          <w:rPr>
            <w:rStyle w:val="Hyperlink"/>
            <w:rFonts w:ascii="Calibri" w:hAnsi="Calibri" w:cs="Calibri"/>
          </w:rPr>
          <w:t>HERE</w:t>
        </w:r>
      </w:hyperlink>
      <w:r w:rsidR="0035269D" w:rsidRPr="0033047A">
        <w:rPr>
          <w:rFonts w:ascii="Calibri" w:hAnsi="Calibri" w:cs="Calibri"/>
        </w:rPr>
        <w:t xml:space="preserve">. </w:t>
      </w:r>
      <w:r w:rsidR="00D26BA2" w:rsidRPr="0033047A">
        <w:rPr>
          <w:rFonts w:ascii="Calibri" w:hAnsi="Calibri" w:cs="Calibri"/>
        </w:rPr>
        <w:t>Highlights include such hit singles as</w:t>
      </w:r>
      <w:r w:rsidR="00E07891" w:rsidRPr="0033047A">
        <w:rPr>
          <w:rFonts w:ascii="Calibri" w:hAnsi="Calibri" w:cs="Calibri"/>
        </w:rPr>
        <w:t xml:space="preserve"> “</w:t>
      </w:r>
      <w:hyperlink r:id="rId15" w:history="1">
        <w:r w:rsidR="00E07891" w:rsidRPr="0033047A">
          <w:rPr>
            <w:rStyle w:val="Hyperlink"/>
            <w:rFonts w:ascii="Calibri" w:hAnsi="Calibri" w:cs="Calibri"/>
          </w:rPr>
          <w:t>Get Fly (Feat. DaBaby)</w:t>
        </w:r>
      </w:hyperlink>
      <w:r w:rsidR="00E07891" w:rsidRPr="0033047A">
        <w:rPr>
          <w:rFonts w:ascii="Calibri" w:hAnsi="Calibri" w:cs="Calibri"/>
        </w:rPr>
        <w:t>,” “</w:t>
      </w:r>
      <w:hyperlink r:id="rId16" w:history="1">
        <w:r w:rsidR="00E07891" w:rsidRPr="0033047A">
          <w:rPr>
            <w:rStyle w:val="Hyperlink"/>
            <w:rFonts w:ascii="Calibri" w:hAnsi="Calibri" w:cs="Calibri"/>
          </w:rPr>
          <w:t>Big Bad Wolf (Feat YG)</w:t>
        </w:r>
      </w:hyperlink>
      <w:r w:rsidR="00E07891" w:rsidRPr="0033047A">
        <w:rPr>
          <w:rFonts w:ascii="Calibri" w:hAnsi="Calibri" w:cs="Calibri"/>
        </w:rPr>
        <w:t>,” “</w:t>
      </w:r>
      <w:hyperlink r:id="rId17" w:history="1">
        <w:r w:rsidR="00E07891" w:rsidRPr="0033047A">
          <w:rPr>
            <w:rStyle w:val="Hyperlink"/>
            <w:rFonts w:ascii="Calibri" w:hAnsi="Calibri" w:cs="Calibri"/>
          </w:rPr>
          <w:t xml:space="preserve">Who Else (Feat. </w:t>
        </w:r>
        <w:proofErr w:type="spellStart"/>
        <w:r w:rsidR="00E07891" w:rsidRPr="0033047A">
          <w:rPr>
            <w:rStyle w:val="Hyperlink"/>
            <w:rFonts w:ascii="Calibri" w:hAnsi="Calibri" w:cs="Calibri"/>
          </w:rPr>
          <w:t>BlueBucksClan</w:t>
        </w:r>
        <w:proofErr w:type="spellEnd"/>
        <w:r w:rsidR="00E07891" w:rsidRPr="0033047A">
          <w:rPr>
            <w:rStyle w:val="Hyperlink"/>
            <w:rFonts w:ascii="Calibri" w:hAnsi="Calibri" w:cs="Calibri"/>
          </w:rPr>
          <w:t>)</w:t>
        </w:r>
      </w:hyperlink>
      <w:r w:rsidR="00E07891" w:rsidRPr="0033047A">
        <w:rPr>
          <w:rFonts w:ascii="Calibri" w:hAnsi="Calibri" w:cs="Calibri"/>
        </w:rPr>
        <w:t>,” “</w:t>
      </w:r>
      <w:hyperlink r:id="rId18" w:history="1">
        <w:r w:rsidR="00E07891" w:rsidRPr="0033047A">
          <w:rPr>
            <w:rStyle w:val="Hyperlink"/>
            <w:rFonts w:ascii="Calibri" w:hAnsi="Calibri" w:cs="Calibri"/>
          </w:rPr>
          <w:t>Secret Service</w:t>
        </w:r>
      </w:hyperlink>
      <w:r w:rsidR="00E07891" w:rsidRPr="0033047A">
        <w:rPr>
          <w:rFonts w:ascii="Calibri" w:hAnsi="Calibri" w:cs="Calibri"/>
        </w:rPr>
        <w:t xml:space="preserve">,” </w:t>
      </w:r>
      <w:r w:rsidR="00D26BA2" w:rsidRPr="0033047A">
        <w:rPr>
          <w:rFonts w:ascii="Calibri" w:hAnsi="Calibri" w:cs="Calibri"/>
        </w:rPr>
        <w:t>“</w:t>
      </w:r>
      <w:hyperlink r:id="rId19" w:history="1">
        <w:r w:rsidR="00D26BA2" w:rsidRPr="0033047A">
          <w:rPr>
            <w:rStyle w:val="Hyperlink"/>
            <w:rFonts w:ascii="Calibri" w:hAnsi="Calibri" w:cs="Calibri"/>
          </w:rPr>
          <w:t>Go Fast (Feat. Eladio Carrion)</w:t>
        </w:r>
      </w:hyperlink>
      <w:r w:rsidR="00D26BA2" w:rsidRPr="0033047A">
        <w:rPr>
          <w:rFonts w:ascii="Calibri" w:hAnsi="Calibri" w:cs="Calibri"/>
        </w:rPr>
        <w:t xml:space="preserve">,” </w:t>
      </w:r>
      <w:r w:rsidR="00A91EFF" w:rsidRPr="0033047A">
        <w:rPr>
          <w:rFonts w:ascii="Calibri" w:hAnsi="Calibri" w:cs="Calibri"/>
        </w:rPr>
        <w:t>“</w:t>
      </w:r>
      <w:hyperlink r:id="rId20" w:history="1">
        <w:r w:rsidR="00A91EFF" w:rsidRPr="0033047A">
          <w:rPr>
            <w:rStyle w:val="Hyperlink"/>
            <w:rFonts w:ascii="Calibri" w:hAnsi="Calibri" w:cs="Calibri"/>
          </w:rPr>
          <w:t>Appetizer (Shoreline Mafia)</w:t>
        </w:r>
      </w:hyperlink>
      <w:r w:rsidR="00A91EFF" w:rsidRPr="0033047A">
        <w:rPr>
          <w:rFonts w:ascii="Calibri" w:hAnsi="Calibri" w:cs="Calibri"/>
        </w:rPr>
        <w:t xml:space="preserve">,” </w:t>
      </w:r>
      <w:r w:rsidR="00E07891" w:rsidRPr="0033047A">
        <w:rPr>
          <w:rFonts w:ascii="Calibri" w:hAnsi="Calibri" w:cs="Calibri"/>
        </w:rPr>
        <w:t>and “</w:t>
      </w:r>
      <w:hyperlink r:id="rId21" w:history="1">
        <w:r w:rsidR="00E07891" w:rsidRPr="0033047A">
          <w:rPr>
            <w:rStyle w:val="Hyperlink"/>
            <w:rFonts w:ascii="Calibri" w:hAnsi="Calibri" w:cs="Calibri"/>
          </w:rPr>
          <w:t xml:space="preserve">Make It Happen (Feat. </w:t>
        </w:r>
        <w:proofErr w:type="spellStart"/>
        <w:r w:rsidR="00E07891" w:rsidRPr="0033047A">
          <w:rPr>
            <w:rStyle w:val="Hyperlink"/>
            <w:rFonts w:ascii="Calibri" w:hAnsi="Calibri" w:cs="Calibri"/>
          </w:rPr>
          <w:t>Pressa</w:t>
        </w:r>
        <w:proofErr w:type="spellEnd"/>
        <w:r w:rsidR="00E07891" w:rsidRPr="0033047A">
          <w:rPr>
            <w:rStyle w:val="Hyperlink"/>
            <w:rFonts w:ascii="Calibri" w:hAnsi="Calibri" w:cs="Calibri"/>
          </w:rPr>
          <w:t xml:space="preserve"> &amp; Bun Dog)</w:t>
        </w:r>
      </w:hyperlink>
      <w:r w:rsidR="00E07891" w:rsidRPr="0033047A">
        <w:rPr>
          <w:rFonts w:ascii="Calibri" w:hAnsi="Calibri" w:cs="Calibri"/>
        </w:rPr>
        <w:t xml:space="preserve">,” </w:t>
      </w:r>
      <w:r w:rsidR="00D26BA2" w:rsidRPr="0033047A">
        <w:rPr>
          <w:rFonts w:ascii="Calibri" w:hAnsi="Calibri" w:cs="Calibri"/>
        </w:rPr>
        <w:t xml:space="preserve">all accompanied by official visuals streaming now at YouTube. </w:t>
      </w:r>
    </w:p>
    <w:p w14:paraId="38E56AEA" w14:textId="77777777" w:rsidR="00043C1B" w:rsidRPr="0033047A" w:rsidRDefault="00043C1B" w:rsidP="00225A17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5FB5E372" w14:textId="332F4E8E" w:rsidR="00D26BA2" w:rsidRPr="0033047A" w:rsidRDefault="00D26BA2" w:rsidP="00225A17">
      <w:pPr>
        <w:spacing w:line="240" w:lineRule="auto"/>
        <w:contextualSpacing/>
        <w:jc w:val="both"/>
        <w:rPr>
          <w:rFonts w:ascii="Calibri" w:hAnsi="Calibri" w:cs="Calibri"/>
        </w:rPr>
      </w:pPr>
      <w:r w:rsidRPr="0033047A">
        <w:rPr>
          <w:rFonts w:ascii="Calibri" w:hAnsi="Calibri" w:cs="Calibri"/>
          <w:i/>
          <w:iCs/>
        </w:rPr>
        <w:t>GEEZYWORLD</w:t>
      </w:r>
      <w:r w:rsidRPr="0033047A">
        <w:rPr>
          <w:rFonts w:ascii="Calibri" w:hAnsi="Calibri" w:cs="Calibri"/>
        </w:rPr>
        <w:t xml:space="preserve"> </w:t>
      </w:r>
      <w:r w:rsidR="004F30B1" w:rsidRPr="0033047A">
        <w:rPr>
          <w:rFonts w:ascii="Calibri" w:hAnsi="Calibri" w:cs="Calibri"/>
        </w:rPr>
        <w:t xml:space="preserve">instantly affirmed OHGEESY as an accomplished solo artist, peaking at #6 on Apple Music’s “US Top Albums (Hip-Hop/Rap)” with over </w:t>
      </w:r>
      <w:r w:rsidR="004F30B1" w:rsidRPr="0033047A">
        <w:rPr>
          <w:rFonts w:ascii="Calibri" w:hAnsi="Calibri" w:cs="Calibri"/>
          <w:b/>
          <w:bCs/>
        </w:rPr>
        <w:t>100M</w:t>
      </w:r>
      <w:r w:rsidR="004F30B1" w:rsidRPr="0033047A">
        <w:rPr>
          <w:rFonts w:ascii="Calibri" w:hAnsi="Calibri" w:cs="Calibri"/>
        </w:rPr>
        <w:t xml:space="preserve"> worldwide streams to date. What’s more, the project </w:t>
      </w:r>
      <w:r w:rsidRPr="0033047A">
        <w:rPr>
          <w:rFonts w:ascii="Calibri" w:hAnsi="Calibri" w:cs="Calibri"/>
        </w:rPr>
        <w:t xml:space="preserve">was met by critical applause upon its release, with </w:t>
      </w:r>
      <w:r w:rsidRPr="0033047A">
        <w:rPr>
          <w:rFonts w:ascii="Calibri" w:hAnsi="Calibri" w:cs="Calibri"/>
          <w:i/>
          <w:iCs/>
        </w:rPr>
        <w:t>Pitchfork</w:t>
      </w:r>
      <w:r w:rsidRPr="0033047A">
        <w:rPr>
          <w:rFonts w:ascii="Calibri" w:hAnsi="Calibri" w:cs="Calibri"/>
        </w:rPr>
        <w:t xml:space="preserve"> </w:t>
      </w:r>
      <w:r w:rsidR="00C86254" w:rsidRPr="0033047A">
        <w:rPr>
          <w:rFonts w:ascii="Calibri" w:hAnsi="Calibri" w:cs="Calibri"/>
        </w:rPr>
        <w:t>declaring it to be “</w:t>
      </w:r>
      <w:r w:rsidR="00C86254" w:rsidRPr="0033047A">
        <w:rPr>
          <w:rFonts w:ascii="Calibri" w:hAnsi="Calibri" w:cs="Calibri"/>
          <w:i/>
          <w:iCs/>
        </w:rPr>
        <w:t>a quintessential L.A. rap record,</w:t>
      </w:r>
      <w:r w:rsidR="00C86254" w:rsidRPr="0033047A">
        <w:rPr>
          <w:rFonts w:ascii="Calibri" w:hAnsi="Calibri" w:cs="Calibri"/>
        </w:rPr>
        <w:t xml:space="preserve">” </w:t>
      </w:r>
      <w:r w:rsidRPr="0033047A">
        <w:rPr>
          <w:rFonts w:ascii="Calibri" w:hAnsi="Calibri" w:cs="Calibri"/>
        </w:rPr>
        <w:t>praising OHGEESY’s “</w:t>
      </w:r>
      <w:r w:rsidRPr="0033047A">
        <w:rPr>
          <w:rFonts w:ascii="Calibri" w:hAnsi="Calibri" w:cs="Calibri"/>
          <w:i/>
          <w:iCs/>
        </w:rPr>
        <w:t>raspy flow, master-crafted hooks, and ability to inject melody into every corner of the music</w:t>
      </w:r>
      <w:r w:rsidR="00C86254" w:rsidRPr="0033047A">
        <w:rPr>
          <w:rFonts w:ascii="Calibri" w:hAnsi="Calibri" w:cs="Calibri"/>
        </w:rPr>
        <w:t>,” and adding, “</w:t>
      </w:r>
      <w:r w:rsidRPr="0033047A">
        <w:rPr>
          <w:rFonts w:ascii="Calibri" w:hAnsi="Calibri" w:cs="Calibri"/>
          <w:i/>
          <w:iCs/>
        </w:rPr>
        <w:t>(GEEZYWORLD) solidifies OHGEESY as potentially one of L.A. rap’s next generation stars.</w:t>
      </w:r>
      <w:r w:rsidRPr="0033047A">
        <w:rPr>
          <w:rFonts w:ascii="Calibri" w:hAnsi="Calibri" w:cs="Calibri"/>
        </w:rPr>
        <w:t>”</w:t>
      </w:r>
    </w:p>
    <w:p w14:paraId="3E69EF23" w14:textId="0107DA1A" w:rsidR="000C7B30" w:rsidRPr="0033047A" w:rsidRDefault="000C7B30" w:rsidP="00225A17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2546B665" w14:textId="0A7673FB" w:rsidR="000C7B30" w:rsidRPr="0033047A" w:rsidRDefault="000C7B30" w:rsidP="00702F8A">
      <w:pPr>
        <w:spacing w:line="240" w:lineRule="auto"/>
        <w:contextualSpacing/>
        <w:jc w:val="both"/>
        <w:rPr>
          <w:rFonts w:ascii="Calibri" w:hAnsi="Calibri" w:cs="Calibri"/>
        </w:rPr>
      </w:pPr>
      <w:r w:rsidRPr="0033047A">
        <w:rPr>
          <w:rFonts w:ascii="Calibri" w:hAnsi="Calibri" w:cs="Calibri"/>
        </w:rPr>
        <w:lastRenderedPageBreak/>
        <w:t xml:space="preserve">OHGEESY will celebrate </w:t>
      </w:r>
      <w:r w:rsidR="00702F8A" w:rsidRPr="0033047A">
        <w:rPr>
          <w:rFonts w:ascii="Calibri" w:hAnsi="Calibri" w:cs="Calibri"/>
        </w:rPr>
        <w:t xml:space="preserve">with </w:t>
      </w:r>
      <w:r w:rsidR="004F30B1" w:rsidRPr="0033047A">
        <w:rPr>
          <w:rFonts w:ascii="Calibri" w:hAnsi="Calibri" w:cs="Calibri"/>
        </w:rPr>
        <w:t xml:space="preserve">the next leg of </w:t>
      </w:r>
      <w:r w:rsidR="00702F8A" w:rsidRPr="0033047A">
        <w:rPr>
          <w:rFonts w:ascii="Calibri" w:hAnsi="Calibri" w:cs="Calibri"/>
        </w:rPr>
        <w:t xml:space="preserve">his </w:t>
      </w:r>
      <w:r w:rsidR="004F30B1" w:rsidRPr="0033047A">
        <w:rPr>
          <w:rFonts w:ascii="Calibri" w:hAnsi="Calibri" w:cs="Calibri"/>
        </w:rPr>
        <w:t>epic</w:t>
      </w:r>
      <w:r w:rsidR="00702F8A" w:rsidRPr="0033047A">
        <w:rPr>
          <w:rFonts w:ascii="Calibri" w:hAnsi="Calibri" w:cs="Calibri"/>
        </w:rPr>
        <w:t xml:space="preserve"> </w:t>
      </w:r>
      <w:r w:rsidR="004F30B1" w:rsidRPr="0033047A">
        <w:rPr>
          <w:rFonts w:ascii="Calibri" w:hAnsi="Calibri" w:cs="Calibri"/>
          <w:i/>
          <w:iCs/>
        </w:rPr>
        <w:t>GEEZYWORLD</w:t>
      </w:r>
      <w:r w:rsidR="00702F8A" w:rsidRPr="0033047A">
        <w:rPr>
          <w:rFonts w:ascii="Calibri" w:hAnsi="Calibri" w:cs="Calibri"/>
        </w:rPr>
        <w:t xml:space="preserve"> headline tour</w:t>
      </w:r>
      <w:r w:rsidR="00D51951" w:rsidRPr="0033047A">
        <w:rPr>
          <w:rFonts w:ascii="Calibri" w:hAnsi="Calibri" w:cs="Calibri"/>
        </w:rPr>
        <w:t xml:space="preserve"> with the support of </w:t>
      </w:r>
      <w:proofErr w:type="spellStart"/>
      <w:r w:rsidR="00D51951" w:rsidRPr="0033047A">
        <w:rPr>
          <w:rFonts w:ascii="Calibri" w:hAnsi="Calibri" w:cs="Calibri"/>
          <w:b/>
          <w:bCs/>
        </w:rPr>
        <w:t>BlueBucksClan</w:t>
      </w:r>
      <w:proofErr w:type="spellEnd"/>
      <w:r w:rsidR="00D51951" w:rsidRPr="0033047A">
        <w:rPr>
          <w:rFonts w:ascii="Calibri" w:hAnsi="Calibri" w:cs="Calibri"/>
        </w:rPr>
        <w:t xml:space="preserve">, </w:t>
      </w:r>
      <w:r w:rsidR="00702F8A" w:rsidRPr="0033047A">
        <w:rPr>
          <w:rFonts w:ascii="Calibri" w:hAnsi="Calibri" w:cs="Calibri"/>
        </w:rPr>
        <w:t>get</w:t>
      </w:r>
      <w:r w:rsidR="004F30B1" w:rsidRPr="0033047A">
        <w:rPr>
          <w:rFonts w:ascii="Calibri" w:hAnsi="Calibri" w:cs="Calibri"/>
        </w:rPr>
        <w:t>ting</w:t>
      </w:r>
      <w:r w:rsidR="00702F8A" w:rsidRPr="0033047A">
        <w:rPr>
          <w:rFonts w:ascii="Calibri" w:hAnsi="Calibri" w:cs="Calibri"/>
        </w:rPr>
        <w:t xml:space="preserve"> underway August 18 at The Observatory North Park in San Diego, CA and then travel</w:t>
      </w:r>
      <w:r w:rsidR="004F30B1" w:rsidRPr="0033047A">
        <w:rPr>
          <w:rFonts w:ascii="Calibri" w:hAnsi="Calibri" w:cs="Calibri"/>
        </w:rPr>
        <w:t>ing North America</w:t>
      </w:r>
      <w:r w:rsidR="00702F8A" w:rsidRPr="0033047A">
        <w:rPr>
          <w:rFonts w:ascii="Calibri" w:hAnsi="Calibri" w:cs="Calibri"/>
        </w:rPr>
        <w:t xml:space="preserve"> through September</w:t>
      </w:r>
      <w:r w:rsidR="0035269D" w:rsidRPr="0033047A">
        <w:rPr>
          <w:rFonts w:ascii="Calibri" w:hAnsi="Calibri" w:cs="Calibri"/>
        </w:rPr>
        <w:t xml:space="preserve">. </w:t>
      </w:r>
      <w:r w:rsidR="004F30B1" w:rsidRPr="0033047A">
        <w:rPr>
          <w:rFonts w:ascii="Calibri" w:hAnsi="Calibri" w:cs="Calibri"/>
        </w:rPr>
        <w:t>Presented by Cookies, the tour features s</w:t>
      </w:r>
      <w:r w:rsidR="0035269D" w:rsidRPr="0033047A">
        <w:rPr>
          <w:rFonts w:ascii="Calibri" w:hAnsi="Calibri" w:cs="Calibri"/>
        </w:rPr>
        <w:t xml:space="preserve">upport from DJ Vision and Hawaii Slim. </w:t>
      </w:r>
      <w:r w:rsidR="00540774" w:rsidRPr="0033047A">
        <w:rPr>
          <w:rFonts w:ascii="Calibri" w:hAnsi="Calibri" w:cs="Calibri"/>
        </w:rPr>
        <w:t xml:space="preserve">In addition, OHGEESY will follow his show-stopping performance at last month’s Rolling Loud Miami with appearances at Rolling Loud Toronto (Sunday, September 11) and the upcoming Rolling Loud California (dates to be announced soon). </w:t>
      </w:r>
      <w:r w:rsidR="0035269D" w:rsidRPr="0033047A">
        <w:rPr>
          <w:rFonts w:ascii="Calibri" w:hAnsi="Calibri" w:cs="Calibri"/>
        </w:rPr>
        <w:t xml:space="preserve">For complete details and ticket information, please visit </w:t>
      </w:r>
      <w:hyperlink r:id="rId22" w:history="1">
        <w:r w:rsidR="0035269D" w:rsidRPr="0033047A">
          <w:rPr>
            <w:rStyle w:val="Hyperlink"/>
            <w:rFonts w:ascii="Calibri" w:hAnsi="Calibri" w:cs="Calibri"/>
          </w:rPr>
          <w:t>www.geezyworld.com</w:t>
        </w:r>
      </w:hyperlink>
      <w:r w:rsidR="0035269D" w:rsidRPr="0033047A">
        <w:rPr>
          <w:rFonts w:ascii="Calibri" w:hAnsi="Calibri" w:cs="Calibri"/>
        </w:rPr>
        <w:t xml:space="preserve">. </w:t>
      </w:r>
    </w:p>
    <w:p w14:paraId="6A936328" w14:textId="0B5A7FF1" w:rsidR="008204B7" w:rsidRPr="0033047A" w:rsidRDefault="008204B7" w:rsidP="008204B7">
      <w:pPr>
        <w:pStyle w:val="NoSpacing"/>
        <w:contextualSpacing/>
        <w:rPr>
          <w:rFonts w:ascii="Calibri" w:hAnsi="Calibri" w:cs="Calibri"/>
        </w:rPr>
      </w:pPr>
    </w:p>
    <w:p w14:paraId="5852A17C" w14:textId="77777777" w:rsidR="001A5DC8" w:rsidRPr="0033047A" w:rsidRDefault="008204B7" w:rsidP="001A5DC8">
      <w:pPr>
        <w:contextualSpacing/>
        <w:rPr>
          <w:b/>
          <w:bCs/>
          <w:u w:val="single"/>
        </w:rPr>
      </w:pPr>
      <w:r w:rsidRPr="0033047A">
        <w:rPr>
          <w:b/>
          <w:bCs/>
          <w:u w:val="single"/>
        </w:rPr>
        <w:t>ABOUT OHGEESY:</w:t>
      </w:r>
    </w:p>
    <w:p w14:paraId="6FDC87DC" w14:textId="3ACB1C3A" w:rsidR="008D5E5A" w:rsidRPr="008D5E5A" w:rsidRDefault="001A5DC8" w:rsidP="001A5DC8">
      <w:pPr>
        <w:spacing w:line="240" w:lineRule="auto"/>
        <w:contextualSpacing/>
        <w:jc w:val="both"/>
        <w:rPr>
          <w:rFonts w:ascii="Calibri" w:hAnsi="Calibri" w:cs="Calibri"/>
        </w:rPr>
      </w:pPr>
      <w:r w:rsidRPr="0033047A">
        <w:rPr>
          <w:rFonts w:ascii="Calibri" w:hAnsi="Calibri" w:cs="Calibri"/>
        </w:rPr>
        <w:t xml:space="preserve">California never gave rise to a rapper quite like OHGEESY. The Los Angeles-born </w:t>
      </w:r>
      <w:proofErr w:type="gramStart"/>
      <w:r w:rsidRPr="0033047A">
        <w:rPr>
          <w:rFonts w:ascii="Calibri" w:hAnsi="Calibri" w:cs="Calibri"/>
        </w:rPr>
        <w:t>Mexican-American</w:t>
      </w:r>
      <w:proofErr w:type="gramEnd"/>
      <w:r w:rsidRPr="0033047A">
        <w:rPr>
          <w:rFonts w:ascii="Calibri" w:hAnsi="Calibri" w:cs="Calibri"/>
        </w:rPr>
        <w:t xml:space="preserve"> multiplatinum artist, entrepreneur, and visionary not only continues the legacy of his hometown, but he also puts a whole culture rarely represented in hip-hop on his back with pride, poise, and power. As such, he emerges as a trailblazer with vicious wordplay, vibrant storytelling, and a vital message. Breathing new life into the culture, he co-founded Shoreline Mafia during 2016. He locked down the group’s legacy with the double-platinum “Bands,” platinum-certified “Musty” and “Nun Major,” and the gold-certified “Bottle Service” and “</w:t>
      </w:r>
      <w:proofErr w:type="spellStart"/>
      <w:r w:rsidRPr="0033047A">
        <w:rPr>
          <w:rFonts w:ascii="Calibri" w:hAnsi="Calibri" w:cs="Calibri"/>
        </w:rPr>
        <w:t>Whuss</w:t>
      </w:r>
      <w:proofErr w:type="spellEnd"/>
      <w:r w:rsidRPr="0033047A">
        <w:rPr>
          <w:rFonts w:ascii="Calibri" w:hAnsi="Calibri" w:cs="Calibri"/>
        </w:rPr>
        <w:t xml:space="preserve"> The Deal.” During 2021, he served up his solo debut, GEEZYWORLD, which led him to his first sold-out tour. Among many highlights, “Get Fly” [feat. DaBaby] raked in over 32 million Spotify streams, while “Keeper” [feat. A Boogie Wit Da Hoodie] posted up 20.6 million Spotify streams. Right out of the gate, Pitchfork proclaimed, “GEESY is well placed to thrive as a lone star. GEEZYWORLD is a quintessential L.A. rap record.” On its heels, he supported the release with a massive sold-out headline tour. His world keeps expanding though. It includes exclusive merchandise with his line OTXBOYZ sold through his GEEZYWORLD web site. At the same time, he co-owns Mexican seafood spot Sunset </w:t>
      </w:r>
      <w:proofErr w:type="spellStart"/>
      <w:r w:rsidRPr="0033047A">
        <w:rPr>
          <w:rFonts w:ascii="Calibri" w:hAnsi="Calibri" w:cs="Calibri"/>
        </w:rPr>
        <w:t>Mariscos</w:t>
      </w:r>
      <w:proofErr w:type="spellEnd"/>
      <w:r w:rsidRPr="0033047A">
        <w:rPr>
          <w:rFonts w:ascii="Calibri" w:hAnsi="Calibri" w:cs="Calibri"/>
        </w:rPr>
        <w:t xml:space="preserve"> inside of the famed Fred Segal store in West Hollywood. Posting up hundreds of millions of streams and attracting widespread praise from GQ, Complex, UPROXX, XXL, </w:t>
      </w:r>
      <w:proofErr w:type="spellStart"/>
      <w:r w:rsidRPr="0033047A">
        <w:rPr>
          <w:rFonts w:ascii="Calibri" w:hAnsi="Calibri" w:cs="Calibri"/>
        </w:rPr>
        <w:t>OkayPlayer</w:t>
      </w:r>
      <w:proofErr w:type="spellEnd"/>
      <w:r w:rsidRPr="0033047A">
        <w:rPr>
          <w:rFonts w:ascii="Calibri" w:hAnsi="Calibri" w:cs="Calibri"/>
        </w:rPr>
        <w:t xml:space="preserve">, and </w:t>
      </w:r>
      <w:proofErr w:type="spellStart"/>
      <w:r w:rsidRPr="0033047A">
        <w:rPr>
          <w:rFonts w:ascii="Calibri" w:hAnsi="Calibri" w:cs="Calibri"/>
        </w:rPr>
        <w:t>HotNewHipHop</w:t>
      </w:r>
      <w:proofErr w:type="spellEnd"/>
      <w:r w:rsidRPr="0033047A">
        <w:rPr>
          <w:rFonts w:ascii="Calibri" w:hAnsi="Calibri" w:cs="Calibri"/>
        </w:rPr>
        <w:t>, he instigates another era for</w:t>
      </w:r>
      <w:r w:rsidR="008D5E5A" w:rsidRPr="0033047A">
        <w:rPr>
          <w:rFonts w:ascii="Calibri" w:hAnsi="Calibri" w:cs="Calibri"/>
        </w:rPr>
        <w:t xml:space="preserve"> new music to come </w:t>
      </w:r>
      <w:r w:rsidRPr="0033047A">
        <w:rPr>
          <w:rFonts w:ascii="Calibri" w:hAnsi="Calibri" w:cs="Calibri"/>
        </w:rPr>
        <w:t>and much mor</w:t>
      </w:r>
      <w:r w:rsidR="008D5E5A" w:rsidRPr="0033047A">
        <w:rPr>
          <w:rFonts w:ascii="Calibri" w:hAnsi="Calibri" w:cs="Calibri"/>
        </w:rPr>
        <w:t>e.</w:t>
      </w:r>
    </w:p>
    <w:p w14:paraId="72AE00B3" w14:textId="7F2CFA90" w:rsidR="0093740D" w:rsidRDefault="0093740D" w:rsidP="0093740D">
      <w:pPr>
        <w:pStyle w:val="NoSpacing"/>
        <w:contextualSpacing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6FEB8018" wp14:editId="4EC73ACA">
            <wp:extent cx="3597275" cy="4496593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77" cy="45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B09" w14:textId="435E8EB4" w:rsidR="0074632E" w:rsidRDefault="0074632E" w:rsidP="0093740D">
      <w:pPr>
        <w:pStyle w:val="NoSpacing"/>
        <w:contextualSpacing/>
        <w:jc w:val="center"/>
        <w:rPr>
          <w:rFonts w:ascii="Calibri" w:hAnsi="Calibri" w:cs="Calibri"/>
          <w:noProof/>
        </w:rPr>
      </w:pPr>
    </w:p>
    <w:p w14:paraId="06775F2E" w14:textId="77777777" w:rsidR="0074632E" w:rsidRPr="00A91EFF" w:rsidRDefault="0074632E" w:rsidP="0074632E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A91EFF">
        <w:rPr>
          <w:rFonts w:ascii="Calibri" w:hAnsi="Calibri" w:cs="Calibri"/>
          <w:b/>
          <w:bCs/>
        </w:rPr>
        <w:t>OHGEESY</w:t>
      </w:r>
    </w:p>
    <w:p w14:paraId="2C8B21A2" w14:textId="77777777" w:rsidR="0074632E" w:rsidRPr="00A91EFF" w:rsidRDefault="0074632E" w:rsidP="0074632E">
      <w:pPr>
        <w:pStyle w:val="NoSpacing"/>
        <w:contextualSpacing/>
        <w:jc w:val="center"/>
        <w:rPr>
          <w:rFonts w:ascii="Calibri" w:hAnsi="Calibri" w:cs="Calibri"/>
          <w:b/>
          <w:bCs/>
          <w:i/>
          <w:iCs/>
        </w:rPr>
      </w:pPr>
      <w:r w:rsidRPr="00A91EFF">
        <w:rPr>
          <w:rFonts w:ascii="Calibri" w:hAnsi="Calibri" w:cs="Calibri"/>
          <w:b/>
          <w:bCs/>
          <w:i/>
          <w:iCs/>
        </w:rPr>
        <w:t>GEEZYWORLD TOUR</w:t>
      </w:r>
    </w:p>
    <w:p w14:paraId="709606FC" w14:textId="32146B88" w:rsidR="0074632E" w:rsidRDefault="0074632E" w:rsidP="0074632E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A91EFF">
        <w:rPr>
          <w:rFonts w:ascii="Calibri" w:hAnsi="Calibri" w:cs="Calibri"/>
          <w:b/>
          <w:bCs/>
        </w:rPr>
        <w:t>NORTH AMERICA 2022</w:t>
      </w:r>
    </w:p>
    <w:p w14:paraId="15659191" w14:textId="44C80462" w:rsidR="00BE50BC" w:rsidRPr="00A91EFF" w:rsidRDefault="006C4B97" w:rsidP="006C4B97">
      <w:pPr>
        <w:pStyle w:val="NoSpacing"/>
        <w:tabs>
          <w:tab w:val="left" w:pos="3390"/>
          <w:tab w:val="center" w:pos="5040"/>
        </w:tabs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BE50BC">
        <w:rPr>
          <w:rFonts w:ascii="Calibri" w:hAnsi="Calibri" w:cs="Calibri"/>
          <w:b/>
          <w:bCs/>
        </w:rPr>
        <w:t>TOUR SUPPORT: BLUEBUCKSCLAN</w:t>
      </w:r>
    </w:p>
    <w:p w14:paraId="4696E829" w14:textId="77777777" w:rsidR="0074632E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</w:p>
    <w:p w14:paraId="2655350D" w14:textId="77777777" w:rsidR="0074632E" w:rsidRPr="00A91EFF" w:rsidRDefault="0074632E" w:rsidP="0074632E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A91EFF">
        <w:rPr>
          <w:rFonts w:ascii="Calibri" w:hAnsi="Calibri" w:cs="Calibri"/>
          <w:b/>
          <w:bCs/>
        </w:rPr>
        <w:t>AUGUST</w:t>
      </w:r>
    </w:p>
    <w:p w14:paraId="2DE10A7E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18 - San Diego, CA - The Observatory North Park</w:t>
      </w:r>
    </w:p>
    <w:p w14:paraId="2D5C444A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19 - Phoenix, AZ - The Van Buren</w:t>
      </w:r>
    </w:p>
    <w:p w14:paraId="47B48D6B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0 - Tucson, AZ - Rialto Theatre</w:t>
      </w:r>
    </w:p>
    <w:p w14:paraId="74A22719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1 - Albuquerque, NM - El Rey Theater</w:t>
      </w:r>
    </w:p>
    <w:p w14:paraId="0BC2D323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7 - Oakland, CA - Complex Oakland</w:t>
      </w:r>
    </w:p>
    <w:p w14:paraId="4C2A8C4D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8 - Chico, CA - Senator Theater</w:t>
      </w:r>
    </w:p>
    <w:p w14:paraId="175554B8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30 - Arcata, CA - Arcata Theater Lounge</w:t>
      </w:r>
    </w:p>
    <w:p w14:paraId="3F9FDC27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31 - Eugene, OR - Wow Hall</w:t>
      </w:r>
    </w:p>
    <w:p w14:paraId="72CD9EAE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</w:p>
    <w:p w14:paraId="554D633C" w14:textId="77777777" w:rsidR="0074632E" w:rsidRPr="00A91EFF" w:rsidRDefault="0074632E" w:rsidP="0074632E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A91EFF">
        <w:rPr>
          <w:rFonts w:ascii="Calibri" w:hAnsi="Calibri" w:cs="Calibri"/>
          <w:b/>
          <w:bCs/>
        </w:rPr>
        <w:t>SEPTEMBER</w:t>
      </w:r>
    </w:p>
    <w:p w14:paraId="14E4CF8A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1 - Reno, NV - The Alpine</w:t>
      </w:r>
    </w:p>
    <w:p w14:paraId="28FA9356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 - Riverside, CA - Riverside Municipal Auditorium</w:t>
      </w:r>
    </w:p>
    <w:p w14:paraId="2FF3188B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3 - El Centro, CA - The Vibe Event Center</w:t>
      </w:r>
    </w:p>
    <w:p w14:paraId="1C015F38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11 - Toronto, ON - Rolling Loud Toronto</w:t>
      </w:r>
    </w:p>
    <w:p w14:paraId="7BAEAF32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13 - Ottawa, ON - Brass Monkey</w:t>
      </w:r>
    </w:p>
    <w:p w14:paraId="778418C8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14 - Montreal, QC - Le National</w:t>
      </w:r>
    </w:p>
    <w:p w14:paraId="21B7A82B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16 - West Chicago, IL - The WC Social Club</w:t>
      </w:r>
    </w:p>
    <w:p w14:paraId="1DBB48AC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17 - Lincoln, NE - Bourbon Theatre</w:t>
      </w:r>
    </w:p>
    <w:p w14:paraId="34DFBA2A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18 - Des Moines, IA - Wooly’s</w:t>
      </w:r>
    </w:p>
    <w:p w14:paraId="05F5A245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0 - Winnipeg, MB - Exchange Event Centre</w:t>
      </w:r>
    </w:p>
    <w:p w14:paraId="3B5EEFB5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2 - Saskatoon, SK - Coors Event Centre</w:t>
      </w:r>
    </w:p>
    <w:p w14:paraId="441EC6E6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3 - Edmonton, AB - Midway Music Hall</w:t>
      </w:r>
    </w:p>
    <w:p w14:paraId="6BC13EB8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4 - Calgary, AB - MacEwan Hall Ballroom</w:t>
      </w:r>
    </w:p>
    <w:p w14:paraId="6F8FF886" w14:textId="77777777" w:rsidR="0074632E" w:rsidRPr="00540774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6 - Vancouver, BC - Vogue Theatre</w:t>
      </w:r>
    </w:p>
    <w:p w14:paraId="013E2B3D" w14:textId="77777777" w:rsidR="0074632E" w:rsidRDefault="0074632E" w:rsidP="0074632E">
      <w:pPr>
        <w:pStyle w:val="NoSpacing"/>
        <w:contextualSpacing/>
        <w:jc w:val="center"/>
        <w:rPr>
          <w:rFonts w:ascii="Calibri" w:hAnsi="Calibri" w:cs="Calibri"/>
        </w:rPr>
      </w:pPr>
      <w:r w:rsidRPr="00540774">
        <w:rPr>
          <w:rFonts w:ascii="Calibri" w:hAnsi="Calibri" w:cs="Calibri"/>
        </w:rPr>
        <w:t>27 - Victoria, BC - Cabaret Upstairs</w:t>
      </w:r>
    </w:p>
    <w:p w14:paraId="1F473F77" w14:textId="7B8CD8DC" w:rsidR="008204B7" w:rsidRDefault="008204B7" w:rsidP="0074632E">
      <w:pPr>
        <w:pStyle w:val="NoSpacing"/>
        <w:contextualSpacing/>
        <w:rPr>
          <w:rFonts w:ascii="Calibri" w:hAnsi="Calibri" w:cs="Calibri"/>
          <w:noProof/>
        </w:rPr>
      </w:pPr>
    </w:p>
    <w:p w14:paraId="0570306A" w14:textId="7A52DD2A" w:rsidR="00C63E4E" w:rsidRDefault="0074632E" w:rsidP="00225A17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00B74AD6" w14:textId="77777777" w:rsidR="0074632E" w:rsidRPr="00A24DA0" w:rsidRDefault="0074632E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7C531A1B" w14:textId="3BCC265A" w:rsidR="009D605A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CONNECT WITH </w:t>
      </w:r>
      <w:r w:rsidR="00294F41">
        <w:rPr>
          <w:rFonts w:ascii="Calibri" w:hAnsi="Calibri" w:cs="Calibri"/>
        </w:rPr>
        <w:t>OHGEESY</w:t>
      </w:r>
    </w:p>
    <w:p w14:paraId="363CA05A" w14:textId="0ECA8296" w:rsidR="00435CFA" w:rsidRPr="00A24DA0" w:rsidRDefault="000D2A8F" w:rsidP="00C63E4E">
      <w:pPr>
        <w:pStyle w:val="NoSpacing"/>
        <w:contextualSpacing/>
        <w:jc w:val="center"/>
        <w:rPr>
          <w:rFonts w:ascii="Calibri" w:hAnsi="Calibri" w:cs="Calibri"/>
        </w:rPr>
      </w:pPr>
      <w:hyperlink r:id="rId24" w:tgtFrame="_blank" w:history="1">
        <w:r w:rsidR="00A91EFF">
          <w:rPr>
            <w:rStyle w:val="Hyperlink"/>
            <w:rFonts w:ascii="Calibri" w:hAnsi="Calibri" w:cs="Calibri"/>
          </w:rPr>
          <w:t>GEEZYWORLD.COM</w:t>
        </w:r>
      </w:hyperlink>
      <w:r w:rsidR="009D605A" w:rsidRPr="00A24DA0">
        <w:rPr>
          <w:rFonts w:ascii="Calibri" w:hAnsi="Calibri" w:cs="Calibri"/>
        </w:rPr>
        <w:t> |</w:t>
      </w:r>
      <w:r w:rsidR="00A91EFF">
        <w:rPr>
          <w:rFonts w:ascii="Calibri" w:hAnsi="Calibri" w:cs="Calibri"/>
        </w:rPr>
        <w:t xml:space="preserve"> </w:t>
      </w:r>
      <w:hyperlink r:id="rId25" w:history="1">
        <w:r w:rsidR="00A91EFF" w:rsidRPr="00A91EFF">
          <w:rPr>
            <w:rStyle w:val="Hyperlink"/>
            <w:rFonts w:ascii="Calibri" w:hAnsi="Calibri" w:cs="Calibri"/>
          </w:rPr>
          <w:t>FACEBOOK</w:t>
        </w:r>
      </w:hyperlink>
      <w:r w:rsidR="00A91EFF">
        <w:rPr>
          <w:rFonts w:ascii="Calibri" w:hAnsi="Calibri" w:cs="Calibri"/>
        </w:rPr>
        <w:t xml:space="preserve"> |</w:t>
      </w:r>
      <w:r w:rsidR="009D605A" w:rsidRPr="00A24DA0">
        <w:rPr>
          <w:rFonts w:ascii="Calibri" w:hAnsi="Calibri" w:cs="Calibri"/>
        </w:rPr>
        <w:t> </w:t>
      </w:r>
      <w:hyperlink r:id="rId26" w:tgtFrame="_blank" w:history="1">
        <w:r w:rsidR="009D605A" w:rsidRPr="00A24DA0">
          <w:rPr>
            <w:rStyle w:val="Hyperlink"/>
            <w:rFonts w:ascii="Calibri" w:hAnsi="Calibri" w:cs="Calibri"/>
          </w:rPr>
          <w:t>INSTAGRAM</w:t>
        </w:r>
      </w:hyperlink>
      <w:r w:rsidR="009D605A" w:rsidRPr="00A24DA0">
        <w:rPr>
          <w:rFonts w:ascii="Calibri" w:hAnsi="Calibri" w:cs="Calibri"/>
        </w:rPr>
        <w:t> | </w:t>
      </w:r>
      <w:r w:rsidR="00A91EFF">
        <w:t xml:space="preserve"> </w:t>
      </w:r>
      <w:hyperlink r:id="rId27" w:tgtFrame="_blank" w:history="1">
        <w:r w:rsidR="009D605A" w:rsidRPr="00A24DA0">
          <w:rPr>
            <w:rStyle w:val="Hyperlink"/>
            <w:rFonts w:ascii="Calibri" w:hAnsi="Calibri" w:cs="Calibri"/>
          </w:rPr>
          <w:t>TWITTER</w:t>
        </w:r>
      </w:hyperlink>
      <w:r w:rsidR="009D605A" w:rsidRPr="00A24DA0">
        <w:rPr>
          <w:rFonts w:ascii="Calibri" w:hAnsi="Calibri" w:cs="Calibri"/>
        </w:rPr>
        <w:t> | </w:t>
      </w:r>
      <w:hyperlink r:id="rId28" w:history="1">
        <w:r w:rsidR="009D605A" w:rsidRPr="009D605A">
          <w:rPr>
            <w:rStyle w:val="Hyperlink"/>
            <w:rFonts w:ascii="Calibri" w:hAnsi="Calibri" w:cs="Calibri"/>
          </w:rPr>
          <w:t>YOUTUBE</w:t>
        </w:r>
      </w:hyperlink>
      <w:r w:rsidR="009D605A">
        <w:rPr>
          <w:rFonts w:ascii="Calibri" w:hAnsi="Calibri" w:cs="Calibri"/>
        </w:rPr>
        <w:t xml:space="preserve"> </w:t>
      </w:r>
    </w:p>
    <w:p w14:paraId="3A6254B2" w14:textId="69580315" w:rsidR="00435CFA" w:rsidRPr="00A24DA0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707B3556" w14:textId="7C3A81AA" w:rsidR="00435CFA" w:rsidRPr="00A24DA0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PRESS CONTACT:</w:t>
      </w:r>
    </w:p>
    <w:p w14:paraId="604A013E" w14:textId="75658600" w:rsidR="006D7C4A" w:rsidRPr="0093740D" w:rsidRDefault="00435CFA" w:rsidP="0093740D">
      <w:pPr>
        <w:pStyle w:val="NoSpacing"/>
        <w:contextualSpacing/>
        <w:jc w:val="center"/>
        <w:rPr>
          <w:rFonts w:ascii="Calibri" w:hAnsi="Calibri" w:cs="Calibri"/>
          <w:color w:val="0563C1" w:themeColor="hyperlink"/>
          <w:u w:val="single"/>
        </w:rPr>
      </w:pPr>
      <w:r w:rsidRPr="00A24DA0">
        <w:rPr>
          <w:rFonts w:ascii="Calibri" w:hAnsi="Calibri" w:cs="Calibri"/>
        </w:rPr>
        <w:t xml:space="preserve">Brittany Bell | </w:t>
      </w:r>
      <w:hyperlink r:id="rId29" w:history="1">
        <w:r w:rsidRPr="00A24DA0">
          <w:rPr>
            <w:rStyle w:val="Hyperlink"/>
            <w:rFonts w:ascii="Calibri" w:hAnsi="Calibri" w:cs="Calibri"/>
          </w:rPr>
          <w:t>Brittany.Bell@atlanticrecords.com</w:t>
        </w:r>
      </w:hyperlink>
    </w:p>
    <w:sectPr w:rsidR="006D7C4A" w:rsidRPr="0093740D" w:rsidSect="0093740D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FE67" w14:textId="77777777" w:rsidR="0037730B" w:rsidRDefault="0037730B" w:rsidP="0093740D">
      <w:pPr>
        <w:spacing w:after="0" w:line="240" w:lineRule="auto"/>
      </w:pPr>
      <w:r>
        <w:separator/>
      </w:r>
    </w:p>
  </w:endnote>
  <w:endnote w:type="continuationSeparator" w:id="0">
    <w:p w14:paraId="6EF3C8B8" w14:textId="77777777" w:rsidR="0037730B" w:rsidRDefault="0037730B" w:rsidP="0093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ACF6" w14:textId="77777777" w:rsidR="0037730B" w:rsidRDefault="0037730B" w:rsidP="0093740D">
      <w:pPr>
        <w:spacing w:after="0" w:line="240" w:lineRule="auto"/>
      </w:pPr>
      <w:r>
        <w:separator/>
      </w:r>
    </w:p>
  </w:footnote>
  <w:footnote w:type="continuationSeparator" w:id="0">
    <w:p w14:paraId="57B1B8DB" w14:textId="77777777" w:rsidR="0037730B" w:rsidRDefault="0037730B" w:rsidP="0093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3534F"/>
    <w:rsid w:val="00040EA8"/>
    <w:rsid w:val="00043C1B"/>
    <w:rsid w:val="00051C14"/>
    <w:rsid w:val="00070851"/>
    <w:rsid w:val="00077F8E"/>
    <w:rsid w:val="000B1256"/>
    <w:rsid w:val="000C7B30"/>
    <w:rsid w:val="000D2A8F"/>
    <w:rsid w:val="000E0501"/>
    <w:rsid w:val="000E3CD0"/>
    <w:rsid w:val="000F7E85"/>
    <w:rsid w:val="0015294A"/>
    <w:rsid w:val="0016108B"/>
    <w:rsid w:val="001A5DC8"/>
    <w:rsid w:val="001E58F9"/>
    <w:rsid w:val="00225A17"/>
    <w:rsid w:val="0026333F"/>
    <w:rsid w:val="00294F41"/>
    <w:rsid w:val="00324B33"/>
    <w:rsid w:val="0033047A"/>
    <w:rsid w:val="00345B51"/>
    <w:rsid w:val="0035269D"/>
    <w:rsid w:val="0037730B"/>
    <w:rsid w:val="003B1976"/>
    <w:rsid w:val="00435CFA"/>
    <w:rsid w:val="00442697"/>
    <w:rsid w:val="00476A61"/>
    <w:rsid w:val="00477E8C"/>
    <w:rsid w:val="004F30B1"/>
    <w:rsid w:val="00507700"/>
    <w:rsid w:val="00512203"/>
    <w:rsid w:val="005264DC"/>
    <w:rsid w:val="00540774"/>
    <w:rsid w:val="00590F28"/>
    <w:rsid w:val="005C6A46"/>
    <w:rsid w:val="006429AC"/>
    <w:rsid w:val="00656827"/>
    <w:rsid w:val="00691899"/>
    <w:rsid w:val="006A7CAF"/>
    <w:rsid w:val="006B4ADD"/>
    <w:rsid w:val="006C4B97"/>
    <w:rsid w:val="006C5C85"/>
    <w:rsid w:val="006D7C4A"/>
    <w:rsid w:val="00702F8A"/>
    <w:rsid w:val="007104F6"/>
    <w:rsid w:val="00713BBA"/>
    <w:rsid w:val="0074632E"/>
    <w:rsid w:val="00764A50"/>
    <w:rsid w:val="007D5148"/>
    <w:rsid w:val="007D5B25"/>
    <w:rsid w:val="008204B7"/>
    <w:rsid w:val="0084316F"/>
    <w:rsid w:val="008A7FCA"/>
    <w:rsid w:val="008D5E5A"/>
    <w:rsid w:val="00932284"/>
    <w:rsid w:val="0093740D"/>
    <w:rsid w:val="0094265F"/>
    <w:rsid w:val="009D605A"/>
    <w:rsid w:val="009F584B"/>
    <w:rsid w:val="00A22AEC"/>
    <w:rsid w:val="00A24DA0"/>
    <w:rsid w:val="00A44A39"/>
    <w:rsid w:val="00A61AC0"/>
    <w:rsid w:val="00A867E7"/>
    <w:rsid w:val="00A91EFF"/>
    <w:rsid w:val="00AC4D1C"/>
    <w:rsid w:val="00AE5AF8"/>
    <w:rsid w:val="00B36E42"/>
    <w:rsid w:val="00B55286"/>
    <w:rsid w:val="00BA28B4"/>
    <w:rsid w:val="00BD0AAD"/>
    <w:rsid w:val="00BE50BC"/>
    <w:rsid w:val="00C04805"/>
    <w:rsid w:val="00C5754E"/>
    <w:rsid w:val="00C63E4E"/>
    <w:rsid w:val="00C86254"/>
    <w:rsid w:val="00D03388"/>
    <w:rsid w:val="00D0766E"/>
    <w:rsid w:val="00D0790E"/>
    <w:rsid w:val="00D124CF"/>
    <w:rsid w:val="00D26BA2"/>
    <w:rsid w:val="00D423D3"/>
    <w:rsid w:val="00D443DD"/>
    <w:rsid w:val="00D51951"/>
    <w:rsid w:val="00D826E9"/>
    <w:rsid w:val="00DA57AA"/>
    <w:rsid w:val="00DD269E"/>
    <w:rsid w:val="00E07891"/>
    <w:rsid w:val="00E10301"/>
    <w:rsid w:val="00E75D49"/>
    <w:rsid w:val="00ED218D"/>
    <w:rsid w:val="00ED2B47"/>
    <w:rsid w:val="00F27D0D"/>
    <w:rsid w:val="00F43D7D"/>
    <w:rsid w:val="00F64B9F"/>
    <w:rsid w:val="00F70AA0"/>
    <w:rsid w:val="00F83733"/>
    <w:rsid w:val="00F90246"/>
    <w:rsid w:val="00FA0AB1"/>
    <w:rsid w:val="00FA3725"/>
    <w:rsid w:val="00FC554F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40D"/>
  </w:style>
  <w:style w:type="paragraph" w:styleId="Footer">
    <w:name w:val="footer"/>
    <w:basedOn w:val="Normal"/>
    <w:link w:val="FooterChar"/>
    <w:uiPriority w:val="99"/>
    <w:unhideWhenUsed/>
    <w:rsid w:val="0093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wsBMXAnfW0" TargetMode="External"/><Relationship Id="rId13" Type="http://schemas.openxmlformats.org/officeDocument/2006/relationships/hyperlink" Target="https://ohgeesy.lnk.to/GEEZYWORLDDeluxe" TargetMode="External"/><Relationship Id="rId18" Type="http://schemas.openxmlformats.org/officeDocument/2006/relationships/hyperlink" Target="https://ohgeesy.lnk.to/SecretService" TargetMode="External"/><Relationship Id="rId26" Type="http://schemas.openxmlformats.org/officeDocument/2006/relationships/hyperlink" Target="https://www.instagram.com/ohgees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hZDJLtVSMfk" TargetMode="External"/><Relationship Id="rId7" Type="http://schemas.openxmlformats.org/officeDocument/2006/relationships/hyperlink" Target="https://ohgeesy.lnk.to/UpSingle" TargetMode="External"/><Relationship Id="rId12" Type="http://schemas.openxmlformats.org/officeDocument/2006/relationships/hyperlink" Target="https://www.youtube.com/watch?v=lwsBMXAnfW0" TargetMode="External"/><Relationship Id="rId17" Type="http://schemas.openxmlformats.org/officeDocument/2006/relationships/hyperlink" Target="https://www.youtube.com/watch?v=GpJ41dcxmRw" TargetMode="External"/><Relationship Id="rId25" Type="http://schemas.openxmlformats.org/officeDocument/2006/relationships/hyperlink" Target="https://www.facebook.com/OhGeesyOfficial" TargetMode="External"/><Relationship Id="rId2" Type="http://schemas.openxmlformats.org/officeDocument/2006/relationships/styles" Target="styles.xml"/><Relationship Id="rId16" Type="http://schemas.openxmlformats.org/officeDocument/2006/relationships/hyperlink" Target="https://ohgeesy.lnk.to/BigBadWolf" TargetMode="External"/><Relationship Id="rId20" Type="http://schemas.openxmlformats.org/officeDocument/2006/relationships/hyperlink" Target="https://www.youtube.com/watch?v=aObNj9juQ34" TargetMode="External"/><Relationship Id="rId29" Type="http://schemas.openxmlformats.org/officeDocument/2006/relationships/hyperlink" Target="mailto:Brittany.Bell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hgeesy.lnk.to/UpSingle" TargetMode="External"/><Relationship Id="rId24" Type="http://schemas.openxmlformats.org/officeDocument/2006/relationships/hyperlink" Target="https://www.geezyworld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hgeesy.lnk.to/GetFly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youtube.com/c/OHGEESY/featured" TargetMode="External"/><Relationship Id="rId10" Type="http://schemas.openxmlformats.org/officeDocument/2006/relationships/hyperlink" Target="https://warnermusicgroup.app.box.com/s/qyuwby1iu1gtqh3x2gztqkah1jwengs9/file/991398339265" TargetMode="External"/><Relationship Id="rId19" Type="http://schemas.openxmlformats.org/officeDocument/2006/relationships/hyperlink" Target="https://www.youtube.com/watch?v=I3RS-2PpX5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ohgeesy.lnk.to/GEEZYWORLDDeluxe" TargetMode="External"/><Relationship Id="rId22" Type="http://schemas.openxmlformats.org/officeDocument/2006/relationships/hyperlink" Target="http://www.geezyworld.com" TargetMode="External"/><Relationship Id="rId27" Type="http://schemas.openxmlformats.org/officeDocument/2006/relationships/hyperlink" Target="https://twitter.com/OHGEES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17</cp:revision>
  <dcterms:created xsi:type="dcterms:W3CDTF">2022-08-11T18:26:00Z</dcterms:created>
  <dcterms:modified xsi:type="dcterms:W3CDTF">2022-08-12T03:11:00Z</dcterms:modified>
</cp:coreProperties>
</file>